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34569" w14:paraId="6443E097" w14:textId="77777777" w:rsidTr="000A6360">
        <w:tc>
          <w:tcPr>
            <w:tcW w:w="9212" w:type="dxa"/>
          </w:tcPr>
          <w:p w14:paraId="154D4D3C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5198B909" w14:textId="14364AFA" w:rsidR="00034569" w:rsidRPr="000E5C8B" w:rsidRDefault="00034569" w:rsidP="00210FA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Congé </w:t>
            </w:r>
            <w:r w:rsidR="0067080D">
              <w:rPr>
                <w:b/>
                <w:bCs/>
                <w:sz w:val="32"/>
                <w:szCs w:val="32"/>
                <w:u w:val="single"/>
              </w:rPr>
              <w:t>pour aliénation (bail de longue durée)</w:t>
            </w:r>
          </w:p>
          <w:p w14:paraId="6AFF6EA0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EFDE525" w14:textId="77777777" w:rsidR="008676F0" w:rsidRDefault="008676F0" w:rsidP="00034569">
      <w:pPr>
        <w:jc w:val="both"/>
        <w:rPr>
          <w:b/>
          <w:bCs/>
          <w:u w:val="single"/>
        </w:rPr>
      </w:pPr>
    </w:p>
    <w:p w14:paraId="20EB776A" w14:textId="36006D29" w:rsidR="00181AAD" w:rsidRPr="00181AAD" w:rsidRDefault="00181AAD" w:rsidP="00181AAD">
      <w:pPr>
        <w:pStyle w:val="Paragraphedeliste"/>
        <w:numPr>
          <w:ilvl w:val="0"/>
          <w:numId w:val="1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4569" w14:paraId="45E15E86" w14:textId="77777777" w:rsidTr="00181AAD">
        <w:tc>
          <w:tcPr>
            <w:tcW w:w="9062" w:type="dxa"/>
          </w:tcPr>
          <w:p w14:paraId="348645A9" w14:textId="6A945604" w:rsidR="00034569" w:rsidRDefault="00034569" w:rsidP="00210FAF">
            <w:pPr>
              <w:jc w:val="both"/>
              <w:rPr>
                <w:rFonts w:eastAsia="Arial" w:cstheme="minorHAnsi"/>
                <w:b/>
                <w:bCs/>
                <w:lang w:eastAsia="fr-BE"/>
              </w:rPr>
            </w:pPr>
            <w:r w:rsidRPr="00E83DC9">
              <w:rPr>
                <w:rFonts w:eastAsia="Arial" w:cstheme="minorHAnsi"/>
                <w:b/>
                <w:bCs/>
                <w:lang w:eastAsia="fr-BE"/>
              </w:rPr>
              <w:t> </w:t>
            </w:r>
          </w:p>
          <w:p w14:paraId="1E2B2C8E" w14:textId="79C2EFAE" w:rsidR="00034569" w:rsidRPr="00953FB4" w:rsidRDefault="00181AAD" w:rsidP="00210FAF">
            <w:pPr>
              <w:jc w:val="both"/>
              <w:rPr>
                <w:rFonts w:eastAsia="Arial" w:cstheme="minorHAnsi"/>
                <w:lang w:eastAsia="fr-BE"/>
              </w:rPr>
            </w:pPr>
            <w:r>
              <w:rPr>
                <w:rFonts w:eastAsia="Arial" w:cstheme="minorHAnsi"/>
                <w:lang w:eastAsia="fr-BE"/>
              </w:rPr>
              <w:t xml:space="preserve">Dans le cadre d’un bail de longue durée, le </w:t>
            </w:r>
            <w:r w:rsidR="00353AFF">
              <w:rPr>
                <w:rFonts w:eastAsia="Arial" w:cstheme="minorHAnsi"/>
                <w:lang w:eastAsia="fr-BE"/>
              </w:rPr>
              <w:t xml:space="preserve">bailleur </w:t>
            </w:r>
            <w:r>
              <w:rPr>
                <w:rFonts w:eastAsia="Arial" w:cstheme="minorHAnsi"/>
                <w:lang w:eastAsia="fr-BE"/>
              </w:rPr>
              <w:t>peut</w:t>
            </w:r>
            <w:r w:rsidR="00353AFF">
              <w:rPr>
                <w:rFonts w:eastAsia="Arial" w:cstheme="minorHAnsi"/>
                <w:lang w:eastAsia="fr-BE"/>
              </w:rPr>
              <w:t xml:space="preserve"> mettre fin au bail</w:t>
            </w:r>
            <w:r w:rsidR="00426B21">
              <w:rPr>
                <w:rFonts w:eastAsia="Arial" w:cstheme="minorHAnsi"/>
                <w:lang w:eastAsia="fr-BE"/>
              </w:rPr>
              <w:t xml:space="preserve"> à l’issue de la première période</w:t>
            </w:r>
            <w:r w:rsidR="00353AFF">
              <w:rPr>
                <w:rFonts w:eastAsia="Arial" w:cstheme="minorHAnsi"/>
                <w:lang w:eastAsia="fr-BE"/>
              </w:rPr>
              <w:t xml:space="preserve"> pour </w:t>
            </w:r>
            <w:r w:rsidR="00426B21">
              <w:rPr>
                <w:rFonts w:eastAsia="Arial" w:cstheme="minorHAnsi"/>
                <w:lang w:eastAsia="fr-BE"/>
              </w:rPr>
              <w:t>aliéner les biens.</w:t>
            </w:r>
          </w:p>
          <w:p w14:paraId="4A4876CF" w14:textId="2793DB01" w:rsidR="00437437" w:rsidRDefault="00437437" w:rsidP="00D15AD0">
            <w:pPr>
              <w:jc w:val="both"/>
              <w:rPr>
                <w:rFonts w:eastAsia="Arial" w:cstheme="minorHAnsi"/>
                <w:lang w:eastAsia="fr-BE"/>
              </w:rPr>
            </w:pPr>
            <w:bookmarkStart w:id="0" w:name="_Hlk110863088"/>
          </w:p>
          <w:p w14:paraId="74423B8C" w14:textId="701E6ADF" w:rsidR="00D15AD0" w:rsidRDefault="00D15AD0" w:rsidP="00D15AD0">
            <w:pPr>
              <w:jc w:val="both"/>
              <w:rPr>
                <w:rFonts w:eastAsia="Arial" w:cstheme="minorHAnsi"/>
                <w:spacing w:val="1"/>
                <w:lang w:eastAsia="fr-BE"/>
              </w:rPr>
            </w:pPr>
            <w:r w:rsidRPr="004635A2">
              <w:rPr>
                <w:rFonts w:eastAsia="Arial" w:cstheme="minorHAnsi"/>
                <w:b/>
                <w:bCs/>
                <w:u w:val="single"/>
                <w:lang w:eastAsia="fr-BE"/>
              </w:rPr>
              <w:t>Base légale</w:t>
            </w:r>
            <w:r w:rsidRPr="00C15258">
              <w:rPr>
                <w:rFonts w:eastAsia="Arial" w:cstheme="minorHAnsi"/>
                <w:b/>
                <w:bCs/>
                <w:lang w:eastAsia="fr-BE"/>
              </w:rPr>
              <w:t> :</w:t>
            </w:r>
            <w:r w:rsidRPr="00C15258">
              <w:rPr>
                <w:rFonts w:eastAsia="Arial" w:cstheme="minorHAnsi"/>
                <w:lang w:eastAsia="fr-BE"/>
              </w:rPr>
              <w:t xml:space="preserve"> article 8 </w:t>
            </w:r>
            <w:r w:rsidR="00265914" w:rsidRPr="00C15258">
              <w:rPr>
                <w:rFonts w:eastAsia="Arial" w:cstheme="minorHAnsi"/>
                <w:lang w:eastAsia="fr-BE"/>
              </w:rPr>
              <w:t xml:space="preserve">§2 </w:t>
            </w:r>
            <w:r w:rsidR="00AF250B" w:rsidRPr="00C15258">
              <w:rPr>
                <w:rFonts w:eastAsia="Arial" w:cstheme="minorHAnsi"/>
                <w:spacing w:val="1"/>
                <w:lang w:eastAsia="fr-BE"/>
              </w:rPr>
              <w:t xml:space="preserve">de la </w:t>
            </w:r>
            <w:r w:rsidR="00603515">
              <w:rPr>
                <w:rFonts w:eastAsia="Arial" w:cstheme="minorHAnsi"/>
                <w:spacing w:val="1"/>
                <w:lang w:eastAsia="fr-BE"/>
              </w:rPr>
              <w:t>L</w:t>
            </w:r>
            <w:r w:rsidR="00AF250B" w:rsidRPr="00C15258">
              <w:rPr>
                <w:rFonts w:eastAsia="Arial" w:cstheme="minorHAnsi"/>
                <w:spacing w:val="1"/>
                <w:lang w:eastAsia="fr-BE"/>
              </w:rPr>
              <w:t xml:space="preserve">oi </w:t>
            </w:r>
            <w:r w:rsidR="00837AC5" w:rsidRPr="00C15258">
              <w:rPr>
                <w:rFonts w:eastAsia="Arial" w:cstheme="minorHAnsi"/>
                <w:spacing w:val="1"/>
                <w:lang w:eastAsia="fr-BE"/>
              </w:rPr>
              <w:t>sur le bail à ferme</w:t>
            </w:r>
            <w:r w:rsidR="00603515">
              <w:rPr>
                <w:rFonts w:eastAsia="Arial" w:cstheme="minorHAnsi"/>
                <w:spacing w:val="1"/>
                <w:lang w:eastAsia="fr-BE"/>
              </w:rPr>
              <w:t>,</w:t>
            </w:r>
            <w:r w:rsidR="00837AC5" w:rsidRPr="00C15258">
              <w:rPr>
                <w:rFonts w:eastAsia="Arial" w:cstheme="minorHAnsi"/>
                <w:spacing w:val="1"/>
                <w:lang w:eastAsia="fr-BE"/>
              </w:rPr>
              <w:t xml:space="preserve"> modifiée</w:t>
            </w:r>
            <w:r w:rsidR="00AF250B" w:rsidRPr="00C15258">
              <w:rPr>
                <w:rFonts w:eastAsia="Arial" w:cstheme="minorHAnsi"/>
                <w:spacing w:val="1"/>
                <w:lang w:eastAsia="fr-BE"/>
              </w:rPr>
              <w:t xml:space="preserve"> par le </w:t>
            </w:r>
            <w:r w:rsidR="00603515">
              <w:rPr>
                <w:rFonts w:eastAsia="Arial" w:cstheme="minorHAnsi"/>
                <w:spacing w:val="1"/>
                <w:lang w:eastAsia="fr-BE"/>
              </w:rPr>
              <w:t>D</w:t>
            </w:r>
            <w:r w:rsidR="00AF250B" w:rsidRPr="00C15258">
              <w:rPr>
                <w:rFonts w:eastAsia="Arial" w:cstheme="minorHAnsi"/>
                <w:spacing w:val="1"/>
                <w:lang w:eastAsia="fr-BE"/>
              </w:rPr>
              <w:t>écret du 2 mai 2019</w:t>
            </w:r>
            <w:r w:rsidR="00603515">
              <w:rPr>
                <w:rFonts w:eastAsia="Arial" w:cstheme="minorHAnsi"/>
                <w:spacing w:val="1"/>
                <w:lang w:eastAsia="fr-BE"/>
              </w:rPr>
              <w:t>.</w:t>
            </w:r>
          </w:p>
          <w:p w14:paraId="3464CD3C" w14:textId="77777777" w:rsidR="0024540C" w:rsidRPr="00C15258" w:rsidRDefault="0024540C" w:rsidP="00D15AD0">
            <w:pPr>
              <w:jc w:val="both"/>
              <w:rPr>
                <w:rFonts w:eastAsia="Arial" w:cstheme="minorHAnsi"/>
                <w:lang w:eastAsia="fr-BE"/>
              </w:rPr>
            </w:pPr>
          </w:p>
          <w:bookmarkEnd w:id="0"/>
          <w:p w14:paraId="10E89679" w14:textId="77777777" w:rsidR="00034569" w:rsidRPr="00FF7DB7" w:rsidRDefault="00034569" w:rsidP="002837E1">
            <w:pPr>
              <w:contextualSpacing/>
              <w:jc w:val="both"/>
              <w:rPr>
                <w:rFonts w:eastAsia="Arial" w:cstheme="minorHAnsi"/>
                <w:spacing w:val="1"/>
                <w:lang w:eastAsia="fr-BE"/>
              </w:rPr>
            </w:pPr>
          </w:p>
        </w:tc>
      </w:tr>
    </w:tbl>
    <w:p w14:paraId="71F407DA" w14:textId="613AB661" w:rsidR="00034569" w:rsidRDefault="00181AAD" w:rsidP="00181AAD">
      <w:pPr>
        <w:pStyle w:val="Paragraphedeliste"/>
        <w:numPr>
          <w:ilvl w:val="0"/>
          <w:numId w:val="16"/>
        </w:numPr>
        <w:jc w:val="both"/>
        <w:rPr>
          <w:b/>
          <w:bCs/>
          <w:u w:val="single"/>
        </w:rPr>
      </w:pPr>
      <w:r w:rsidRPr="00181AAD">
        <w:rPr>
          <w:b/>
          <w:bCs/>
          <w:u w:val="single"/>
        </w:rPr>
        <w:t>Checklist des conditions à respecter pour envoyer le congé</w:t>
      </w:r>
    </w:p>
    <w:p w14:paraId="5AFB8641" w14:textId="77777777" w:rsidR="00181AAD" w:rsidRDefault="00181AAD" w:rsidP="00181AAD">
      <w:pPr>
        <w:spacing w:after="0"/>
        <w:jc w:val="center"/>
        <w:rPr>
          <w:rFonts w:eastAsia="Arial" w:cstheme="minorHAnsi"/>
          <w:spacing w:val="1"/>
          <w:lang w:eastAsia="fr-BE"/>
        </w:rPr>
      </w:pP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24540C" w:rsidRPr="000340CC" w14:paraId="094DF088" w14:textId="77777777" w:rsidTr="00E9652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A3957" w14:textId="77777777" w:rsidR="0024540C" w:rsidRPr="000340CC" w:rsidRDefault="0024540C" w:rsidP="00E96520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F6B36B" w14:textId="77777777" w:rsidR="0024540C" w:rsidRPr="000340CC" w:rsidRDefault="0024540C" w:rsidP="00E96520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chez</w:t>
            </w:r>
          </w:p>
        </w:tc>
      </w:tr>
      <w:tr w:rsidR="0024540C" w:rsidRPr="000340CC" w14:paraId="4963CE90" w14:textId="77777777" w:rsidTr="00E9652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1512C" w14:textId="77777777" w:rsidR="0024540C" w:rsidRPr="00D37B47" w:rsidRDefault="0024540C" w:rsidP="0024540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 de bail</w:t>
            </w:r>
          </w:p>
        </w:tc>
      </w:tr>
      <w:tr w:rsidR="0024540C" w:rsidRPr="000340CC" w14:paraId="0B6E71B9" w14:textId="77777777" w:rsidTr="00E9652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264" w14:textId="5B9D0C7D" w:rsidR="0024540C" w:rsidRPr="000121CE" w:rsidRDefault="0024540C" w:rsidP="00E96520">
            <w:pPr>
              <w:spacing w:before="120" w:after="120"/>
              <w:ind w:left="284"/>
              <w:jc w:val="both"/>
            </w:pPr>
            <w:r>
              <w:t xml:space="preserve">Le congé est donné pour mettre fin à </w:t>
            </w:r>
            <w:r w:rsidR="00426B21">
              <w:t>la première période d’</w:t>
            </w:r>
            <w:r>
              <w:t>un bail de longue duré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545" w14:textId="77777777" w:rsidR="0024540C" w:rsidRPr="000340CC" w:rsidRDefault="0024540C" w:rsidP="00E96520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</w:p>
        </w:tc>
      </w:tr>
      <w:tr w:rsidR="0024540C" w:rsidRPr="000340CC" w14:paraId="4E2F7BA5" w14:textId="77777777" w:rsidTr="00E9652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D8EE4" w14:textId="4E34EA93" w:rsidR="0024540C" w:rsidRPr="00D37B47" w:rsidRDefault="007F683F" w:rsidP="0024540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bjet du congé</w:t>
            </w:r>
          </w:p>
        </w:tc>
      </w:tr>
      <w:tr w:rsidR="0024540C" w:rsidRPr="000340CC" w14:paraId="451AFD67" w14:textId="77777777" w:rsidTr="00E9652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5956" w14:textId="08BF742C" w:rsidR="0024540C" w:rsidRPr="008625AE" w:rsidRDefault="007F683F" w:rsidP="00E96520">
            <w:pPr>
              <w:spacing w:before="120" w:after="120"/>
              <w:ind w:left="318"/>
              <w:jc w:val="both"/>
            </w:pPr>
            <w:r>
              <w:t>A</w:t>
            </w:r>
            <w:r w:rsidR="0024540C">
              <w:t>liéner</w:t>
            </w:r>
            <w:r w:rsidR="0024540C">
              <w:rPr>
                <w:rStyle w:val="Appelnotedebasdep"/>
              </w:rPr>
              <w:footnoteReference w:id="1"/>
            </w:r>
            <w:r>
              <w:t xml:space="preserve"> le(s) terrain(s) sur le(s)quel(s) le congé porte</w:t>
            </w:r>
            <w:r w:rsidR="0024540C">
              <w:t>.</w:t>
            </w:r>
            <w:r w:rsidR="0024540C" w:rsidRPr="008625AE">
              <w:t xml:space="preserve"> </w:t>
            </w:r>
          </w:p>
        </w:tc>
      </w:tr>
      <w:tr w:rsidR="0024540C" w:rsidRPr="000340CC" w14:paraId="1730168B" w14:textId="77777777" w:rsidTr="00E9652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824FF" w14:textId="77777777" w:rsidR="0024540C" w:rsidRPr="00592031" w:rsidRDefault="0024540C" w:rsidP="0024540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élais</w:t>
            </w:r>
          </w:p>
        </w:tc>
      </w:tr>
      <w:tr w:rsidR="009242CC" w:rsidRPr="000340CC" w14:paraId="49B8FC45" w14:textId="77777777" w:rsidTr="009242CC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860C" w14:textId="284B2428" w:rsidR="009242CC" w:rsidRPr="004242E3" w:rsidRDefault="009242CC" w:rsidP="00426B21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  <w:r w:rsidRPr="00426B21">
              <w:t>Le délai de préavis prend fin à l’expiration d</w:t>
            </w:r>
            <w:r>
              <w:t>e la première</w:t>
            </w:r>
            <w:r w:rsidRPr="00426B21">
              <w:t xml:space="preserve"> période de bail.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C5301" w14:textId="77777777" w:rsidR="009242CC" w:rsidRPr="004242E3" w:rsidRDefault="009242CC" w:rsidP="00E96520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9242CC" w:rsidRPr="000340CC" w14:paraId="47AD574D" w14:textId="77777777" w:rsidTr="00606B90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570C1" w14:textId="3E0B5078" w:rsidR="009242CC" w:rsidRPr="00426B21" w:rsidRDefault="000C4BD6" w:rsidP="00426B21">
            <w:pPr>
              <w:spacing w:before="120" w:after="120"/>
              <w:ind w:left="284"/>
              <w:jc w:val="both"/>
            </w:pPr>
            <w:r>
              <w:t>L</w:t>
            </w:r>
            <w:r w:rsidR="009242CC" w:rsidRPr="00426B21">
              <w:t>e délai</w:t>
            </w:r>
            <w:r>
              <w:t xml:space="preserve"> de préavis</w:t>
            </w:r>
            <w:r w:rsidR="009242CC" w:rsidRPr="00426B21">
              <w:t xml:space="preserve"> est de minimum </w:t>
            </w:r>
            <w:r w:rsidR="009242CC">
              <w:t>3</w:t>
            </w:r>
            <w:r w:rsidR="009242CC" w:rsidRPr="00426B21">
              <w:t xml:space="preserve"> ans, maximum 4 ans</w:t>
            </w:r>
            <w:r w:rsidR="009242CC">
              <w:rPr>
                <w:rStyle w:val="Appelnotedebasdep"/>
              </w:rPr>
              <w:footnoteReference w:id="2"/>
            </w:r>
            <w:r w:rsidR="009242CC">
              <w:t>.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57D4" w14:textId="77777777" w:rsidR="009242CC" w:rsidRPr="004242E3" w:rsidRDefault="009242CC" w:rsidP="00E96520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24540C" w:rsidRPr="000340CC" w14:paraId="6303AEC1" w14:textId="77777777" w:rsidTr="00E9652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12DB7" w14:textId="77777777" w:rsidR="0024540C" w:rsidRPr="00592031" w:rsidRDefault="0024540C" w:rsidP="0024540C">
            <w:pPr>
              <w:pStyle w:val="Paragraphedeliste"/>
              <w:numPr>
                <w:ilvl w:val="0"/>
                <w:numId w:val="17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</w:rPr>
            </w:pPr>
            <w:r w:rsidRPr="00417775">
              <w:rPr>
                <w:b/>
                <w:bCs/>
                <w:u w:val="single"/>
              </w:rPr>
              <w:t>Superficie concernée par le congé</w:t>
            </w:r>
            <w:r w:rsidRPr="00417775">
              <w:rPr>
                <w:b/>
                <w:bCs/>
              </w:rPr>
              <w:t xml:space="preserve"> </w:t>
            </w:r>
          </w:p>
        </w:tc>
      </w:tr>
      <w:tr w:rsidR="0024540C" w:rsidRPr="000340CC" w14:paraId="69B5F1F8" w14:textId="77777777" w:rsidTr="00E9652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3D2" w14:textId="77777777" w:rsidR="0024540C" w:rsidRPr="00417775" w:rsidRDefault="0024540C" w:rsidP="00E96520">
            <w:pPr>
              <w:spacing w:before="120" w:after="120"/>
              <w:ind w:left="284"/>
              <w:jc w:val="both"/>
            </w:pPr>
            <w:r w:rsidRPr="00417775">
              <w:t xml:space="preserve">Le </w:t>
            </w:r>
            <w:r>
              <w:t>congé est donné sur tout ou partie (à préciser dans le congé) des bie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3BB" w14:textId="77777777" w:rsidR="0024540C" w:rsidRPr="000340CC" w:rsidRDefault="0024540C" w:rsidP="00E96520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</w:tbl>
    <w:p w14:paraId="6CA7F0F3" w14:textId="77777777" w:rsidR="00181AAD" w:rsidRDefault="00181AAD" w:rsidP="00A9363C">
      <w:pPr>
        <w:spacing w:after="0"/>
        <w:rPr>
          <w:rFonts w:eastAsia="Arial" w:cstheme="minorHAnsi"/>
          <w:spacing w:val="1"/>
          <w:lang w:eastAsia="fr-BE"/>
        </w:rPr>
      </w:pPr>
    </w:p>
    <w:p w14:paraId="4A4DE015" w14:textId="77777777" w:rsidR="000C4BD6" w:rsidRDefault="000C4BD6" w:rsidP="00A9363C">
      <w:pPr>
        <w:spacing w:after="0"/>
        <w:rPr>
          <w:rFonts w:eastAsia="Arial" w:cstheme="minorHAnsi"/>
          <w:spacing w:val="1"/>
          <w:lang w:eastAsia="fr-BE"/>
        </w:rPr>
      </w:pPr>
    </w:p>
    <w:p w14:paraId="44C35679" w14:textId="77777777" w:rsidR="000C4BD6" w:rsidRDefault="000C4BD6" w:rsidP="00A9363C">
      <w:pPr>
        <w:spacing w:after="0"/>
        <w:rPr>
          <w:rFonts w:eastAsia="Arial" w:cstheme="minorHAnsi"/>
          <w:spacing w:val="1"/>
          <w:lang w:eastAsia="fr-BE"/>
        </w:rPr>
      </w:pPr>
    </w:p>
    <w:p w14:paraId="47020B08" w14:textId="6C140213" w:rsidR="00B41CD6" w:rsidRPr="0024540C" w:rsidRDefault="00146F2A" w:rsidP="00A9363C">
      <w:pPr>
        <w:pStyle w:val="Paragraphedeliste"/>
        <w:spacing w:after="0"/>
        <w:jc w:val="center"/>
        <w:rPr>
          <w:rFonts w:eastAsia="Arial" w:cstheme="minorHAnsi"/>
          <w:b/>
          <w:bCs/>
        </w:rPr>
      </w:pPr>
      <w:bookmarkStart w:id="1" w:name="_Hlk112051020"/>
      <w:r w:rsidRPr="0024540C">
        <w:rPr>
          <w:rFonts w:eastAsia="Arial" w:cstheme="minorHAnsi"/>
          <w:b/>
          <w:bCs/>
          <w:u w:val="single"/>
        </w:rPr>
        <w:lastRenderedPageBreak/>
        <w:t>Annexe : m</w:t>
      </w:r>
      <w:r w:rsidR="00B41CD6" w:rsidRPr="0024540C">
        <w:rPr>
          <w:rFonts w:eastAsia="Arial" w:cstheme="minorHAnsi"/>
          <w:b/>
          <w:bCs/>
          <w:u w:val="single"/>
        </w:rPr>
        <w:t>odèle de congé</w:t>
      </w:r>
    </w:p>
    <w:bookmarkEnd w:id="1"/>
    <w:p w14:paraId="085C5ABA" w14:textId="77777777" w:rsidR="00E35265" w:rsidRPr="00F95D3C" w:rsidRDefault="00E35265" w:rsidP="00E35265">
      <w:pPr>
        <w:spacing w:after="0"/>
        <w:jc w:val="center"/>
        <w:rPr>
          <w:rFonts w:eastAsia="Arial" w:cstheme="minorHAnsi"/>
          <w:b/>
          <w:bCs/>
        </w:rPr>
      </w:pPr>
    </w:p>
    <w:p w14:paraId="346E1723" w14:textId="77777777" w:rsidR="00B41CD6" w:rsidRPr="00021ED5" w:rsidRDefault="00B41CD6" w:rsidP="00B41CD6">
      <w:pPr>
        <w:contextualSpacing/>
        <w:jc w:val="both"/>
        <w:rPr>
          <w:rFonts w:eastAsia="Calibri" w:cs="Calibri"/>
        </w:rPr>
      </w:pPr>
      <w:r w:rsidRPr="00021ED5"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r w:rsidRPr="00021ED5">
        <w:rPr>
          <w:rFonts w:eastAsia="Calibri" w:cs="Calibri"/>
          <w:highlight w:val="lightGray"/>
        </w:rPr>
        <w:instrText xml:space="preserve"> FORMTEXT </w:instrText>
      </w:r>
      <w:r w:rsidRPr="00021ED5">
        <w:rPr>
          <w:rFonts w:eastAsia="Calibri" w:cs="Calibri"/>
          <w:highlight w:val="lightGray"/>
        </w:rPr>
      </w:r>
      <w:r w:rsidRPr="00021ED5">
        <w:rPr>
          <w:rFonts w:eastAsia="Calibri" w:cs="Calibri"/>
          <w:highlight w:val="lightGray"/>
        </w:rPr>
        <w:fldChar w:fldCharType="separate"/>
      </w:r>
      <w:r w:rsidRPr="00021ED5"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 w:rsidRPr="00021ED5">
        <w:rPr>
          <w:rFonts w:eastAsia="Calibri" w:cs="Calibri"/>
          <w:highlight w:val="lightGray"/>
        </w:rPr>
        <w:fldChar w:fldCharType="end"/>
      </w:r>
    </w:p>
    <w:p w14:paraId="7E7A5C66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3737A838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</w:p>
    <w:p w14:paraId="6D3D4D39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</w:p>
    <w:p w14:paraId="63C87E96" w14:textId="77777777" w:rsidR="00B41CD6" w:rsidRPr="00F95D3C" w:rsidRDefault="00B41CD6" w:rsidP="00B41CD6">
      <w:pPr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</w:p>
    <w:p w14:paraId="1DAD3C80" w14:textId="2A5E35D6" w:rsidR="00B41CD6" w:rsidRPr="00021ED5" w:rsidRDefault="00B41CD6" w:rsidP="00B41CD6">
      <w:pPr>
        <w:ind w:left="3600" w:firstLine="720"/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du ou des locataire(s)"/>
            </w:textInput>
          </w:ffData>
        </w:fldChar>
      </w:r>
      <w:r w:rsidRPr="00021ED5">
        <w:rPr>
          <w:rFonts w:eastAsia="Calibri" w:cs="Calibri"/>
          <w:highlight w:val="lightGray"/>
        </w:rPr>
        <w:instrText xml:space="preserve"> FORMTEXT </w:instrText>
      </w:r>
      <w:r w:rsidRPr="00021ED5">
        <w:rPr>
          <w:rFonts w:eastAsia="Calibri" w:cs="Calibri"/>
          <w:highlight w:val="lightGray"/>
        </w:rPr>
      </w:r>
      <w:r w:rsidRPr="00021ED5">
        <w:rPr>
          <w:rFonts w:eastAsia="Calibri" w:cs="Calibri"/>
          <w:highlight w:val="lightGray"/>
        </w:rPr>
        <w:fldChar w:fldCharType="separate"/>
      </w:r>
      <w:r w:rsidRPr="00021ED5">
        <w:rPr>
          <w:rFonts w:eastAsia="Calibri" w:cs="Calibri"/>
          <w:noProof/>
          <w:highlight w:val="lightGray"/>
        </w:rPr>
        <w:t xml:space="preserve">Nom du ou des </w:t>
      </w:r>
      <w:r w:rsidR="00FD3DC4">
        <w:rPr>
          <w:rFonts w:eastAsia="Calibri" w:cs="Calibri"/>
          <w:noProof/>
          <w:highlight w:val="lightGray"/>
        </w:rPr>
        <w:t>preneur</w:t>
      </w:r>
      <w:r w:rsidRPr="00021ED5">
        <w:rPr>
          <w:rFonts w:eastAsia="Calibri" w:cs="Calibri"/>
          <w:noProof/>
          <w:highlight w:val="lightGray"/>
        </w:rPr>
        <w:t>(s)</w:t>
      </w:r>
      <w:r w:rsidRPr="00021ED5">
        <w:rPr>
          <w:rFonts w:eastAsia="Calibri" w:cs="Calibri"/>
          <w:highlight w:val="lightGray"/>
        </w:rPr>
        <w:fldChar w:fldCharType="end"/>
      </w:r>
    </w:p>
    <w:p w14:paraId="19F6C595" w14:textId="77777777" w:rsidR="00B41CD6" w:rsidRPr="00021ED5" w:rsidRDefault="00B41CD6" w:rsidP="00B41CD6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2B0698C2" w14:textId="77777777" w:rsidR="00B41CD6" w:rsidRPr="00021ED5" w:rsidRDefault="00B41CD6" w:rsidP="00B41CD6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</w:p>
    <w:p w14:paraId="3BDEA15B" w14:textId="35402CE8" w:rsidR="00B41CD6" w:rsidRDefault="00B41CD6" w:rsidP="00E35265">
      <w:pPr>
        <w:ind w:left="43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</w:t>
      </w:r>
      <w:r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Ville</w:t>
      </w:r>
      <w:r w:rsidRPr="00021ED5">
        <w:rPr>
          <w:rFonts w:eastAsia="Calibri" w:cs="Calibri"/>
          <w:lang w:val="fr-FR"/>
        </w:rPr>
        <w:fldChar w:fldCharType="end"/>
      </w:r>
    </w:p>
    <w:p w14:paraId="7A078822" w14:textId="77777777" w:rsidR="00E35265" w:rsidRPr="00021ED5" w:rsidRDefault="00E35265" w:rsidP="00E35265">
      <w:pPr>
        <w:ind w:left="4320"/>
        <w:contextualSpacing/>
        <w:jc w:val="right"/>
        <w:rPr>
          <w:lang w:val="fr-FR"/>
        </w:rPr>
      </w:pPr>
    </w:p>
    <w:p w14:paraId="66E0EF08" w14:textId="77777777" w:rsidR="00B41CD6" w:rsidRPr="00F95D3C" w:rsidRDefault="00B41CD6" w:rsidP="00B41CD6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 w:rsidRPr="00021ED5">
        <w:rPr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lang w:val="fr-FR"/>
        </w:rPr>
        <w:fldChar w:fldCharType="end"/>
      </w:r>
      <w:r w:rsidRPr="00021ED5">
        <w:rPr>
          <w:lang w:val="fr-FR"/>
        </w:rPr>
        <w:t xml:space="preserve">, le </w:t>
      </w:r>
      <w:r w:rsidRPr="00021ED5">
        <w:rPr>
          <w:lang w:val="fr-FR"/>
        </w:rPr>
        <w:fldChar w:fldCharType="begin">
          <w:ffData>
            <w:name w:val="Texte21"/>
            <w:enabled/>
            <w:calcOnExit w:val="0"/>
            <w:textInput>
              <w:default w:val="jj/mm/aaaa"/>
            </w:textInput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jj/mm/aaaa</w:t>
      </w:r>
      <w:r w:rsidRPr="00021ED5">
        <w:rPr>
          <w:lang w:val="fr-FR"/>
        </w:rPr>
        <w:fldChar w:fldCharType="end"/>
      </w:r>
    </w:p>
    <w:p w14:paraId="64E16433" w14:textId="77777777" w:rsidR="009242CC" w:rsidRDefault="009242CC" w:rsidP="009242CC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bookmarkStart w:id="2" w:name="_Hlk176440573"/>
      <w:r>
        <w:rPr>
          <w:rFonts w:eastAsia="Times New Roman" w:cs="Times New Roman"/>
          <w:b/>
          <w:u w:val="single"/>
          <w:lang w:val="fr-FR"/>
        </w:rPr>
        <w:t>Modalité d’envoi</w:t>
      </w:r>
      <w:r w:rsidRPr="00FF7DB7">
        <w:rPr>
          <w:rFonts w:eastAsia="Times New Roman" w:cs="Times New Roman"/>
          <w:b/>
          <w:lang w:val="fr-FR"/>
        </w:rPr>
        <w:t xml:space="preserve"> : </w:t>
      </w:r>
      <w:r w:rsidRPr="00FF7DB7">
        <w:rPr>
          <w:rFonts w:eastAsia="Times New Roman" w:cs="Times New Roman"/>
          <w:b/>
          <w:lang w:val="fr-FR"/>
        </w:rPr>
        <w:tab/>
      </w:r>
    </w:p>
    <w:p w14:paraId="35CDD810" w14:textId="77777777" w:rsidR="009242CC" w:rsidRPr="00F8614D" w:rsidRDefault="009242CC" w:rsidP="009242CC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bookmarkStart w:id="3" w:name="_Hlk110852002"/>
      <w:r w:rsidRPr="00F8614D"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59097E11" w14:textId="2456F331" w:rsidR="00170E69" w:rsidRPr="009242CC" w:rsidRDefault="009242CC" w:rsidP="00170E69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F8614D">
        <w:rPr>
          <w:rFonts w:eastAsia="Times New Roman" w:cs="Times New Roman"/>
          <w:b/>
          <w:lang w:val="fr-FR"/>
        </w:rPr>
        <w:t xml:space="preserve"> </w:t>
      </w:r>
      <w:proofErr w:type="gramStart"/>
      <w:r w:rsidRPr="00F8614D">
        <w:rPr>
          <w:rFonts w:eastAsia="Times New Roman" w:cs="Times New Roman"/>
          <w:b/>
          <w:lang w:val="fr-FR"/>
        </w:rPr>
        <w:t>réception</w:t>
      </w:r>
      <w:proofErr w:type="gramEnd"/>
      <w:r w:rsidRPr="00F8614D">
        <w:rPr>
          <w:rFonts w:eastAsia="Times New Roman" w:cs="Times New Roman"/>
          <w:b/>
          <w:lang w:val="fr-FR"/>
        </w:rPr>
        <w:t>/dépôt de l’acte contre récépissé/exploit d’huissier</w:t>
      </w:r>
      <w:bookmarkEnd w:id="3"/>
    </w:p>
    <w:bookmarkEnd w:id="2"/>
    <w:p w14:paraId="2FAF9651" w14:textId="77777777" w:rsidR="00B41CD6" w:rsidRPr="005F7476" w:rsidRDefault="00B41CD6" w:rsidP="00B41CD6">
      <w:pPr>
        <w:spacing w:after="0"/>
        <w:jc w:val="both"/>
        <w:rPr>
          <w:rFonts w:eastAsia="Times New Roman" w:cs="Times New Roman"/>
          <w:b/>
          <w:u w:val="single"/>
          <w:lang w:val="fr-FR"/>
        </w:rPr>
      </w:pPr>
    </w:p>
    <w:p w14:paraId="7E265FB0" w14:textId="22876EEC" w:rsidR="00B41CD6" w:rsidRPr="00DC465E" w:rsidRDefault="00B41CD6" w:rsidP="00B41CD6">
      <w:pPr>
        <w:spacing w:after="0" w:line="480" w:lineRule="auto"/>
        <w:jc w:val="both"/>
        <w:rPr>
          <w:rFonts w:eastAsia="Times New Roman" w:cs="Times New Roman"/>
          <w:bCs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 xml:space="preserve">Objet </w:t>
      </w:r>
      <w:r w:rsidRPr="00020262">
        <w:rPr>
          <w:rFonts w:eastAsia="Times New Roman" w:cs="Times New Roman"/>
          <w:b/>
          <w:lang w:val="fr-FR"/>
        </w:rPr>
        <w:t xml:space="preserve">: Congé </w:t>
      </w:r>
      <w:r w:rsidR="00DC507F">
        <w:rPr>
          <w:rFonts w:eastAsia="Times New Roman" w:cs="Times New Roman"/>
          <w:b/>
          <w:lang w:val="fr-FR"/>
        </w:rPr>
        <w:t xml:space="preserve">pour </w:t>
      </w:r>
      <w:r w:rsidR="0067080D">
        <w:rPr>
          <w:rFonts w:eastAsia="Times New Roman" w:cs="Times New Roman"/>
          <w:b/>
          <w:lang w:val="fr-FR"/>
        </w:rPr>
        <w:t>aliénation</w:t>
      </w:r>
      <w:r w:rsidR="00274CF1" w:rsidRPr="00274CF1">
        <w:rPr>
          <w:rFonts w:eastAsia="Times New Roman" w:cs="Times New Roman"/>
          <w:b/>
          <w:lang w:val="fr-FR"/>
        </w:rPr>
        <w:t xml:space="preserve"> – bail de longue durée</w:t>
      </w:r>
    </w:p>
    <w:p w14:paraId="39219D9F" w14:textId="2DB39468" w:rsidR="00E35265" w:rsidRDefault="00B41CD6" w:rsidP="00374529">
      <w:pPr>
        <w:spacing w:after="0" w:line="240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Chère Madame, cher Monsieur, </w:t>
      </w:r>
    </w:p>
    <w:p w14:paraId="5D511B7F" w14:textId="77777777" w:rsidR="00E35265" w:rsidRDefault="00E35265" w:rsidP="00E35265">
      <w:pPr>
        <w:spacing w:after="0" w:line="324" w:lineRule="auto"/>
        <w:contextualSpacing/>
        <w:jc w:val="both"/>
        <w:rPr>
          <w:rFonts w:cs="Times New Roman"/>
          <w:lang w:val="fr-FR"/>
        </w:rPr>
      </w:pPr>
    </w:p>
    <w:p w14:paraId="3B49A0A1" w14:textId="38CC5258" w:rsidR="0067099D" w:rsidRDefault="00326987" w:rsidP="00B41CD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Je fais</w:t>
      </w:r>
      <w:r w:rsidR="00B41CD6">
        <w:rPr>
          <w:rFonts w:cs="Times New Roman"/>
          <w:lang w:val="fr-FR"/>
        </w:rPr>
        <w:t xml:space="preserve"> référence</w:t>
      </w:r>
      <w:r w:rsidR="00B41CD6" w:rsidRPr="005F7476">
        <w:rPr>
          <w:rFonts w:cs="Times New Roman"/>
          <w:lang w:val="fr-FR"/>
        </w:rPr>
        <w:t xml:space="preserve"> à n</w:t>
      </w:r>
      <w:r w:rsidR="00B41CD6">
        <w:rPr>
          <w:rFonts w:cs="Times New Roman"/>
          <w:lang w:val="fr-FR"/>
        </w:rPr>
        <w:t xml:space="preserve">otre </w:t>
      </w:r>
      <w:r w:rsidR="00B41CD6" w:rsidRPr="00596AB7">
        <w:rPr>
          <w:rFonts w:cs="Times New Roman"/>
          <w:lang w:val="fr-FR"/>
        </w:rPr>
        <w:t>contrat de bail à ferme</w:t>
      </w:r>
      <w:r w:rsidR="001D436C" w:rsidRPr="00596AB7">
        <w:rPr>
          <w:rFonts w:cs="Times New Roman"/>
          <w:lang w:val="fr-FR"/>
        </w:rPr>
        <w:t xml:space="preserve"> de longue durée</w:t>
      </w:r>
      <w:r w:rsidR="00B41CD6" w:rsidRPr="00596AB7">
        <w:rPr>
          <w:rFonts w:cs="Times New Roman"/>
          <w:lang w:val="fr-FR"/>
        </w:rPr>
        <w:t xml:space="preserve"> </w:t>
      </w:r>
      <w:r w:rsidR="000C4BD6">
        <w:rPr>
          <w:rFonts w:cs="Times New Roman"/>
          <w:lang w:val="fr-FR"/>
        </w:rPr>
        <w:t xml:space="preserve">signé </w:t>
      </w:r>
      <w:r w:rsidR="000C4BD6" w:rsidRPr="000C4BD6">
        <w:rPr>
          <w:rFonts w:cs="Times New Roman"/>
          <w:lang w:val="fr-FR"/>
        </w:rPr>
        <w:t>le</w:t>
      </w:r>
      <w:proofErr w:type="gramStart"/>
      <w:r w:rsidR="00B41CD6" w:rsidRPr="000C4BD6">
        <w:rPr>
          <w:rFonts w:cs="Times New Roman"/>
          <w:i/>
          <w:iCs/>
          <w:lang w:val="fr-FR"/>
        </w:rPr>
        <w:t xml:space="preserve"> </w:t>
      </w:r>
      <w:r w:rsidR="000C4BD6" w:rsidRPr="000C4BD6">
        <w:rPr>
          <w:rFonts w:cs="Times New Roman"/>
          <w:lang w:val="fr-FR"/>
        </w:rPr>
        <w:t>….</w:t>
      </w:r>
      <w:proofErr w:type="gramEnd"/>
      <w:r w:rsidR="00B41CD6" w:rsidRPr="000C4BD6">
        <w:rPr>
          <w:rFonts w:cs="Times New Roman"/>
          <w:lang w:val="fr-FR"/>
        </w:rPr>
        <w:t>…</w:t>
      </w:r>
      <w:r w:rsidR="000C4BD6" w:rsidRPr="000C4BD6">
        <w:rPr>
          <w:rFonts w:cs="Times New Roman"/>
          <w:lang w:val="fr-FR"/>
        </w:rPr>
        <w:t>/</w:t>
      </w:r>
      <w:r w:rsidR="00B41CD6" w:rsidRPr="000C4BD6">
        <w:rPr>
          <w:rFonts w:cs="Times New Roman"/>
          <w:lang w:val="fr-FR"/>
        </w:rPr>
        <w:t>………</w:t>
      </w:r>
      <w:r w:rsidR="000C4BD6" w:rsidRPr="000C4BD6">
        <w:rPr>
          <w:rFonts w:cs="Times New Roman"/>
          <w:lang w:val="fr-FR"/>
        </w:rPr>
        <w:t>/</w:t>
      </w:r>
      <w:r w:rsidR="00B41CD6" w:rsidRPr="000C4BD6">
        <w:rPr>
          <w:rFonts w:cs="Times New Roman"/>
          <w:lang w:val="fr-FR"/>
        </w:rPr>
        <w:t xml:space="preserve">…… </w:t>
      </w:r>
      <w:r w:rsidR="000C4BD6" w:rsidRPr="000C4BD6">
        <w:rPr>
          <w:rFonts w:cs="Times New Roman"/>
          <w:lang w:val="fr-FR"/>
        </w:rPr>
        <w:t>et</w:t>
      </w:r>
      <w:r w:rsidR="000C4BD6">
        <w:rPr>
          <w:rFonts w:cs="Times New Roman"/>
          <w:b/>
          <w:i/>
          <w:iCs/>
          <w:lang w:val="fr-FR"/>
        </w:rPr>
        <w:t xml:space="preserve"> </w:t>
      </w:r>
      <w:r w:rsidR="00B41CD6" w:rsidRPr="00020262">
        <w:rPr>
          <w:rFonts w:cs="Times New Roman"/>
          <w:lang w:val="fr-FR"/>
        </w:rPr>
        <w:t>ayant pris cours le ……/……/……………..</w:t>
      </w:r>
      <w:r w:rsidR="006112C5">
        <w:rPr>
          <w:rFonts w:cs="Times New Roman"/>
          <w:lang w:val="fr-FR"/>
        </w:rPr>
        <w:t xml:space="preserve"> </w:t>
      </w:r>
      <w:proofErr w:type="gramStart"/>
      <w:r w:rsidR="00B41CD6" w:rsidRPr="005F7476">
        <w:rPr>
          <w:rFonts w:cs="Times New Roman"/>
          <w:lang w:val="fr-FR"/>
        </w:rPr>
        <w:t>pour</w:t>
      </w:r>
      <w:proofErr w:type="gramEnd"/>
      <w:r w:rsidR="00B41CD6" w:rsidRPr="005F7476">
        <w:rPr>
          <w:rFonts w:cs="Times New Roman"/>
          <w:lang w:val="fr-FR"/>
        </w:rPr>
        <w:t xml:space="preserve"> les biens sis à ……………………………………………………………………………………………………………………………………..........................        </w:t>
      </w:r>
    </w:p>
    <w:p w14:paraId="02A89194" w14:textId="77777777" w:rsidR="00265FAE" w:rsidRDefault="00265FAE" w:rsidP="00265FAE">
      <w:pPr>
        <w:spacing w:after="0" w:line="240" w:lineRule="auto"/>
        <w:contextualSpacing/>
        <w:jc w:val="both"/>
        <w:rPr>
          <w:rFonts w:eastAsia="Times New Roman" w:cs="Times New Roman"/>
          <w:lang w:val="fr-FR"/>
        </w:rPr>
      </w:pPr>
    </w:p>
    <w:p w14:paraId="6899390D" w14:textId="6136EC59" w:rsidR="00B41CD6" w:rsidRPr="005F7476" w:rsidRDefault="00B41CD6" w:rsidP="00B41CD6">
      <w:pPr>
        <w:spacing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 xml:space="preserve">Conformément à l’article </w:t>
      </w:r>
      <w:r w:rsidR="0067080D">
        <w:rPr>
          <w:rFonts w:eastAsia="Times New Roman" w:cs="Times New Roman"/>
          <w:lang w:val="fr-FR"/>
        </w:rPr>
        <w:t>8</w:t>
      </w:r>
      <w:r w:rsidR="006B4305">
        <w:rPr>
          <w:rFonts w:eastAsia="Times New Roman" w:cs="Times New Roman"/>
          <w:lang w:val="fr-FR"/>
        </w:rPr>
        <w:t xml:space="preserve"> §</w:t>
      </w:r>
      <w:r w:rsidR="0067080D">
        <w:rPr>
          <w:rFonts w:eastAsia="Times New Roman" w:cs="Times New Roman"/>
          <w:lang w:val="fr-FR"/>
        </w:rPr>
        <w:t>2</w:t>
      </w:r>
      <w:r>
        <w:rPr>
          <w:rFonts w:eastAsia="Times New Roman" w:cs="Times New Roman"/>
          <w:lang w:val="fr-FR"/>
        </w:rPr>
        <w:t xml:space="preserve"> de la loi sur le bail à ferme, </w:t>
      </w:r>
      <w:r w:rsidR="00326987">
        <w:rPr>
          <w:rFonts w:eastAsia="Times New Roman" w:cs="Times New Roman"/>
          <w:lang w:val="fr-FR"/>
        </w:rPr>
        <w:t>j’ai</w:t>
      </w:r>
      <w:r>
        <w:rPr>
          <w:rFonts w:eastAsia="Times New Roman" w:cs="Times New Roman"/>
          <w:lang w:val="fr-FR"/>
        </w:rPr>
        <w:t xml:space="preserve"> le</w:t>
      </w:r>
      <w:r w:rsidRPr="005F7476">
        <w:rPr>
          <w:rFonts w:eastAsia="Times New Roman" w:cs="Times New Roman"/>
          <w:lang w:val="fr-FR"/>
        </w:rPr>
        <w:t xml:space="preserve"> regret de vous informer de</w:t>
      </w:r>
      <w:r w:rsidRPr="005F7476">
        <w:rPr>
          <w:rFonts w:cs="Times New Roman"/>
          <w:lang w:val="fr-FR"/>
        </w:rPr>
        <w:t xml:space="preserve"> </w:t>
      </w:r>
      <w:r w:rsidR="00326987">
        <w:rPr>
          <w:rFonts w:eastAsia="Times New Roman" w:cs="Times New Roman"/>
          <w:lang w:val="fr-FR"/>
        </w:rPr>
        <w:t>ma</w:t>
      </w:r>
      <w:r w:rsidRPr="005F7476">
        <w:rPr>
          <w:rFonts w:eastAsia="Times New Roman" w:cs="Times New Roman"/>
          <w:lang w:val="fr-FR"/>
        </w:rPr>
        <w:t xml:space="preserve"> volonté de vous donner </w:t>
      </w:r>
      <w:r w:rsidR="001D436C">
        <w:rPr>
          <w:rFonts w:eastAsia="Times New Roman" w:cs="Times New Roman"/>
          <w:lang w:val="fr-FR"/>
        </w:rPr>
        <w:t xml:space="preserve">congé </w:t>
      </w:r>
      <w:r w:rsidR="00826601">
        <w:rPr>
          <w:rFonts w:eastAsia="Times New Roman" w:cs="Times New Roman"/>
          <w:lang w:val="fr-FR"/>
        </w:rPr>
        <w:t xml:space="preserve">à </w:t>
      </w:r>
      <w:r w:rsidR="00D47908">
        <w:rPr>
          <w:rFonts w:eastAsia="Times New Roman" w:cs="Times New Roman"/>
          <w:lang w:val="fr-FR"/>
        </w:rPr>
        <w:t xml:space="preserve">l’expiration de la </w:t>
      </w:r>
      <w:r w:rsidR="000C4BD6">
        <w:rPr>
          <w:rFonts w:eastAsia="Times New Roman" w:cs="Times New Roman"/>
          <w:lang w:val="fr-FR"/>
        </w:rPr>
        <w:t xml:space="preserve">première </w:t>
      </w:r>
      <w:r w:rsidR="00D47908">
        <w:rPr>
          <w:rFonts w:eastAsia="Times New Roman" w:cs="Times New Roman"/>
          <w:lang w:val="fr-FR"/>
        </w:rPr>
        <w:t>période d’occupation</w:t>
      </w:r>
      <w:r w:rsidR="000C4BD6">
        <w:rPr>
          <w:rFonts w:eastAsia="Times New Roman" w:cs="Times New Roman"/>
          <w:lang w:val="fr-FR"/>
        </w:rPr>
        <w:t xml:space="preserve"> fixée dans notre bail</w:t>
      </w:r>
      <w:r w:rsidR="00881D75">
        <w:rPr>
          <w:rFonts w:eastAsia="Times New Roman" w:cs="Times New Roman"/>
          <w:lang w:val="fr-FR"/>
        </w:rPr>
        <w:t>,</w:t>
      </w:r>
      <w:r w:rsidR="000C4BD6">
        <w:rPr>
          <w:rFonts w:eastAsia="Times New Roman" w:cs="Times New Roman"/>
          <w:lang w:val="fr-FR"/>
        </w:rPr>
        <w:t xml:space="preserve"> soit</w:t>
      </w:r>
      <w:r w:rsidR="00881D75">
        <w:rPr>
          <w:rFonts w:eastAsia="Times New Roman" w:cs="Times New Roman"/>
          <w:lang w:val="fr-FR"/>
        </w:rPr>
        <w:t xml:space="preserve"> </w:t>
      </w:r>
      <w:proofErr w:type="gramStart"/>
      <w:r w:rsidR="00826601">
        <w:rPr>
          <w:rFonts w:eastAsia="Times New Roman" w:cs="Times New Roman"/>
          <w:lang w:val="fr-FR"/>
        </w:rPr>
        <w:t xml:space="preserve">le </w:t>
      </w:r>
      <w:r w:rsidRPr="005F7476">
        <w:rPr>
          <w:rFonts w:eastAsia="Times New Roman" w:cs="Times New Roman"/>
          <w:lang w:val="fr-FR"/>
        </w:rPr>
        <w:t xml:space="preserve"> …</w:t>
      </w:r>
      <w:proofErr w:type="gramEnd"/>
      <w:r w:rsidRPr="005F7476">
        <w:rPr>
          <w:rFonts w:eastAsia="Times New Roman" w:cs="Times New Roman"/>
          <w:lang w:val="fr-FR"/>
        </w:rPr>
        <w:t>……………………………..</w:t>
      </w:r>
      <w:r w:rsidR="00023FF8">
        <w:rPr>
          <w:rFonts w:eastAsia="Times New Roman" w:cs="Times New Roman"/>
          <w:lang w:val="fr-FR"/>
        </w:rPr>
        <w:t xml:space="preserve">, respectant ainsi le </w:t>
      </w:r>
      <w:r w:rsidR="00023FF8" w:rsidRPr="009875E2">
        <w:rPr>
          <w:rFonts w:eastAsia="Times New Roman" w:cs="Times New Roman"/>
          <w:lang w:val="fr-FR"/>
        </w:rPr>
        <w:t xml:space="preserve">délai de </w:t>
      </w:r>
      <w:r w:rsidR="005C429D" w:rsidRPr="009875E2">
        <w:rPr>
          <w:rFonts w:eastAsia="Times New Roman" w:cs="Times New Roman"/>
          <w:lang w:val="fr-FR"/>
        </w:rPr>
        <w:t>préavis</w:t>
      </w:r>
      <w:r w:rsidR="00023FF8" w:rsidRPr="009875E2">
        <w:rPr>
          <w:rFonts w:eastAsia="Times New Roman" w:cs="Times New Roman"/>
          <w:lang w:val="fr-FR"/>
        </w:rPr>
        <w:t xml:space="preserve"> de </w:t>
      </w:r>
      <w:r w:rsidR="009875E2" w:rsidRPr="009875E2">
        <w:rPr>
          <w:rFonts w:eastAsia="Times New Roman" w:cs="Times New Roman"/>
          <w:lang w:val="fr-FR"/>
        </w:rPr>
        <w:t>3 ans</w:t>
      </w:r>
      <w:r w:rsidR="00023FF8" w:rsidRPr="009875E2">
        <w:rPr>
          <w:rFonts w:eastAsia="Times New Roman" w:cs="Times New Roman"/>
          <w:lang w:val="fr-FR"/>
        </w:rPr>
        <w:t xml:space="preserve"> minimum et</w:t>
      </w:r>
      <w:r w:rsidR="003574B3">
        <w:rPr>
          <w:rFonts w:eastAsia="Times New Roman" w:cs="Times New Roman"/>
          <w:lang w:val="fr-FR"/>
        </w:rPr>
        <w:t xml:space="preserve"> de</w:t>
      </w:r>
      <w:r w:rsidR="00023FF8" w:rsidRPr="009875E2">
        <w:rPr>
          <w:rFonts w:eastAsia="Times New Roman" w:cs="Times New Roman"/>
          <w:lang w:val="fr-FR"/>
        </w:rPr>
        <w:t xml:space="preserve"> </w:t>
      </w:r>
      <w:r w:rsidR="009875E2" w:rsidRPr="009875E2">
        <w:rPr>
          <w:rFonts w:eastAsia="Times New Roman" w:cs="Times New Roman"/>
          <w:lang w:val="fr-FR"/>
        </w:rPr>
        <w:t>4</w:t>
      </w:r>
      <w:r w:rsidR="00023FF8" w:rsidRPr="009875E2">
        <w:rPr>
          <w:rFonts w:eastAsia="Times New Roman" w:cs="Times New Roman"/>
          <w:lang w:val="fr-FR"/>
        </w:rPr>
        <w:t xml:space="preserve"> ans maximum.</w:t>
      </w:r>
      <w:r w:rsidR="00023FF8">
        <w:rPr>
          <w:rFonts w:eastAsia="Times New Roman" w:cs="Times New Roman"/>
          <w:lang w:val="fr-FR"/>
        </w:rPr>
        <w:t xml:space="preserve"> </w:t>
      </w:r>
    </w:p>
    <w:p w14:paraId="6D7D17FD" w14:textId="4A248F65" w:rsidR="004136B7" w:rsidRDefault="00B41CD6" w:rsidP="00B41CD6">
      <w:pPr>
        <w:spacing w:after="0" w:line="324" w:lineRule="auto"/>
        <w:contextualSpacing/>
        <w:jc w:val="both"/>
        <w:rPr>
          <w:rFonts w:eastAsia="Times New Roman" w:cs="Times New Roman"/>
          <w:b/>
          <w:lang w:val="fr-FR"/>
        </w:rPr>
      </w:pPr>
      <w:bookmarkStart w:id="4" w:name="_Hlk125982784"/>
      <w:r w:rsidRPr="005F7476">
        <w:rPr>
          <w:rFonts w:eastAsia="Times New Roman" w:cs="Times New Roman"/>
          <w:lang w:val="fr-FR"/>
        </w:rPr>
        <w:t xml:space="preserve">Ce congé </w:t>
      </w:r>
      <w:r w:rsidR="00E31322">
        <w:rPr>
          <w:rFonts w:eastAsia="Times New Roman" w:cs="Times New Roman"/>
          <w:lang w:val="fr-FR"/>
        </w:rPr>
        <w:t>porte sur</w:t>
      </w:r>
      <w:r w:rsidRPr="005F7476">
        <w:rPr>
          <w:rFonts w:eastAsia="Times New Roman" w:cs="Times New Roman"/>
          <w:lang w:val="fr-FR"/>
        </w:rPr>
        <w:t xml:space="preserve"> </w:t>
      </w:r>
      <w:r w:rsidR="00C431CB" w:rsidRPr="003C1E75">
        <w:rPr>
          <w:rFonts w:eastAsia="Times New Roman" w:cs="Times New Roman"/>
          <w:b/>
          <w:i/>
          <w:iCs/>
          <w:lang w:val="fr-FR"/>
        </w:rPr>
        <w:t>l’ensemble des biens loués</w:t>
      </w:r>
      <w:r w:rsidR="003C1E75">
        <w:rPr>
          <w:rFonts w:eastAsia="Times New Roman" w:cs="Times New Roman"/>
          <w:b/>
          <w:i/>
          <w:iCs/>
          <w:lang w:val="fr-FR"/>
        </w:rPr>
        <w:t xml:space="preserve"> </w:t>
      </w:r>
      <w:r w:rsidR="003574B3" w:rsidRPr="003C1E75">
        <w:rPr>
          <w:rFonts w:eastAsia="Times New Roman" w:cs="Times New Roman"/>
          <w:b/>
          <w:i/>
          <w:iCs/>
          <w:lang w:val="fr-FR"/>
        </w:rPr>
        <w:t>/</w:t>
      </w:r>
      <w:r w:rsidR="004136B7" w:rsidRPr="003C1E75">
        <w:rPr>
          <w:rFonts w:eastAsia="Times New Roman" w:cs="Times New Roman"/>
          <w:b/>
          <w:i/>
          <w:iCs/>
          <w:lang w:val="fr-FR"/>
        </w:rPr>
        <w:t xml:space="preserve"> le bien</w:t>
      </w:r>
      <w:r w:rsidR="004136B7">
        <w:rPr>
          <w:rFonts w:eastAsia="Times New Roman" w:cs="Times New Roman"/>
          <w:b/>
          <w:lang w:val="fr-FR"/>
        </w:rPr>
        <w:t xml:space="preserve"> décrit</w:t>
      </w:r>
      <w:r w:rsidR="00374529">
        <w:rPr>
          <w:rFonts w:eastAsia="Times New Roman" w:cs="Times New Roman"/>
          <w:b/>
          <w:lang w:val="fr-FR"/>
        </w:rPr>
        <w:t>(s)</w:t>
      </w:r>
      <w:r w:rsidR="004136B7">
        <w:rPr>
          <w:rFonts w:eastAsia="Times New Roman" w:cs="Times New Roman"/>
          <w:b/>
          <w:lang w:val="fr-FR"/>
        </w:rPr>
        <w:t xml:space="preserve"> ci-après</w:t>
      </w:r>
      <w:r w:rsidR="000D60ED" w:rsidRPr="003C1E75">
        <w:rPr>
          <w:rFonts w:eastAsia="Times New Roman" w:cs="Times New Roman"/>
          <w:b/>
          <w:i/>
          <w:iCs/>
          <w:lang w:val="fr-FR"/>
        </w:rPr>
        <w:t>*</w:t>
      </w:r>
      <w:r w:rsidR="004136B7">
        <w:rPr>
          <w:rFonts w:eastAsia="Times New Roman" w:cs="Times New Roman"/>
          <w:b/>
          <w:lang w:val="fr-FR"/>
        </w:rPr>
        <w:t xml:space="preserve"> : </w:t>
      </w:r>
    </w:p>
    <w:p w14:paraId="62517326" w14:textId="77777777" w:rsidR="00861223" w:rsidRDefault="004136B7" w:rsidP="004136B7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……………………………………………………………………………………………………………………………………..........................     </w:t>
      </w:r>
    </w:p>
    <w:p w14:paraId="730E245E" w14:textId="6E304FF3" w:rsidR="004136B7" w:rsidRDefault="00861223" w:rsidP="004136B7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……………………………………………………………………………………………………………………………………..........................     </w:t>
      </w:r>
    </w:p>
    <w:bookmarkEnd w:id="4"/>
    <w:p w14:paraId="48885264" w14:textId="39BB5EBD" w:rsidR="00374529" w:rsidRPr="00374529" w:rsidRDefault="00374529" w:rsidP="00374529">
      <w:pPr>
        <w:spacing w:line="324" w:lineRule="auto"/>
        <w:jc w:val="right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551689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* (biffer la mention inutile)</w:t>
      </w:r>
    </w:p>
    <w:p w14:paraId="5D77D1E5" w14:textId="5F66D090" w:rsidR="00726A57" w:rsidRDefault="00AB49C1" w:rsidP="00374529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726A57">
        <w:t xml:space="preserve">Il est </w:t>
      </w:r>
      <w:r w:rsidR="0037547A" w:rsidRPr="00726A57">
        <w:t xml:space="preserve">justifié par ma volonté </w:t>
      </w:r>
      <w:r w:rsidR="0037547A" w:rsidRPr="00861223">
        <w:t>d</w:t>
      </w:r>
      <w:r w:rsidR="00A9363C">
        <w:t>’</w:t>
      </w:r>
      <w:r w:rsidR="00A9363C" w:rsidRPr="000D60ED">
        <w:rPr>
          <w:b/>
          <w:bCs/>
        </w:rPr>
        <w:t>aliéner</w:t>
      </w:r>
      <w:r w:rsidR="0037547A" w:rsidRPr="00861223">
        <w:rPr>
          <w:i/>
          <w:iCs/>
        </w:rPr>
        <w:t xml:space="preserve"> </w:t>
      </w:r>
      <w:r w:rsidR="0037547A" w:rsidRPr="00726A57">
        <w:t>l</w:t>
      </w:r>
      <w:r w:rsidR="00AB6DCE">
        <w:t>’ensemble des biens loués/le bien décrit ci-avant.</w:t>
      </w:r>
      <w:r w:rsidR="00374529">
        <w:t xml:space="preserve">                                                </w:t>
      </w:r>
      <w:r w:rsidR="003C1E75">
        <w:t xml:space="preserve">                 </w:t>
      </w:r>
      <w:r w:rsidR="00374529">
        <w:t xml:space="preserve">   </w:t>
      </w:r>
    </w:p>
    <w:p w14:paraId="3758284C" w14:textId="77777777" w:rsidR="00374529" w:rsidRPr="00374529" w:rsidRDefault="00374529" w:rsidP="00374529">
      <w:pPr>
        <w:spacing w:after="0" w:line="240" w:lineRule="auto"/>
        <w:contextualSpacing/>
        <w:jc w:val="both"/>
      </w:pPr>
    </w:p>
    <w:p w14:paraId="121E7F75" w14:textId="237BC149" w:rsidR="00C44151" w:rsidRDefault="00B41CD6" w:rsidP="00B41CD6">
      <w:pPr>
        <w:spacing w:after="0" w:line="324" w:lineRule="auto"/>
        <w:jc w:val="both"/>
      </w:pPr>
      <w:r w:rsidRPr="001D436C">
        <w:t xml:space="preserve">Afin de </w:t>
      </w:r>
      <w:r w:rsidR="00E31322" w:rsidRPr="001D436C">
        <w:t>me</w:t>
      </w:r>
      <w:r w:rsidRPr="001D436C">
        <w:t xml:space="preserve"> conformer aux obligations légales, </w:t>
      </w:r>
      <w:r w:rsidR="00E31322" w:rsidRPr="001D436C">
        <w:t>je vous</w:t>
      </w:r>
      <w:r w:rsidRPr="001D436C">
        <w:t xml:space="preserve"> </w:t>
      </w:r>
      <w:r w:rsidR="00E31322" w:rsidRPr="001D436C">
        <w:t>informe</w:t>
      </w:r>
      <w:r w:rsidRPr="001D436C">
        <w:t xml:space="preserve"> que vous pouvez contester ce congé en saisissant le juge de paix dans les </w:t>
      </w:r>
      <w:r w:rsidR="00194389">
        <w:t>3</w:t>
      </w:r>
      <w:r w:rsidR="00194389" w:rsidRPr="001D436C">
        <w:t xml:space="preserve"> </w:t>
      </w:r>
      <w:r w:rsidRPr="001D436C">
        <w:t>mois de la notification du congé.</w:t>
      </w:r>
      <w:r w:rsidR="00551689" w:rsidRPr="001D436C">
        <w:t xml:space="preserve"> </w:t>
      </w:r>
      <w:r w:rsidRPr="001D436C">
        <w:t>A défaut de contestation endéans ce délai, le présent congé sera valable.</w:t>
      </w:r>
      <w:r w:rsidR="00C44151">
        <w:tab/>
        <w:t xml:space="preserve"> </w:t>
      </w:r>
    </w:p>
    <w:p w14:paraId="5DB2DD9E" w14:textId="77777777" w:rsidR="00374529" w:rsidRDefault="00374529" w:rsidP="00B41CD6">
      <w:pPr>
        <w:spacing w:after="0" w:line="324" w:lineRule="auto"/>
        <w:jc w:val="both"/>
      </w:pPr>
    </w:p>
    <w:p w14:paraId="72564F89" w14:textId="31ECD6E8" w:rsidR="00C44151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e reste</w:t>
      </w:r>
      <w:r w:rsidR="00B41CD6" w:rsidRPr="005F7476">
        <w:rPr>
          <w:rFonts w:eastAsia="Times New Roman" w:cs="Times New Roman"/>
          <w:lang w:val="fr-FR"/>
        </w:rPr>
        <w:t xml:space="preserve"> à votre entière disposition pour toute information complémentaire.</w:t>
      </w:r>
    </w:p>
    <w:p w14:paraId="1733F62A" w14:textId="77777777" w:rsidR="00A9363C" w:rsidRPr="00374529" w:rsidRDefault="00A9363C" w:rsidP="00B41CD6">
      <w:pPr>
        <w:spacing w:after="0" w:line="324" w:lineRule="auto"/>
        <w:jc w:val="both"/>
      </w:pPr>
    </w:p>
    <w:p w14:paraId="47B7ED52" w14:textId="69BB6FDD" w:rsidR="00B41CD6" w:rsidRPr="00861223" w:rsidRDefault="00E31322" w:rsidP="00861223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lastRenderedPageBreak/>
        <w:t>Je vous prie</w:t>
      </w:r>
      <w:r w:rsidR="00B41CD6">
        <w:rPr>
          <w:rFonts w:eastAsia="Times New Roman" w:cs="Times New Roman"/>
          <w:lang w:val="fr-FR"/>
        </w:rPr>
        <w:t xml:space="preserve"> </w:t>
      </w:r>
      <w:r w:rsidR="00B41CD6" w:rsidRPr="005F7476">
        <w:rPr>
          <w:rFonts w:eastAsia="Times New Roman" w:cs="Times New Roman"/>
          <w:lang w:val="fr-FR"/>
        </w:rPr>
        <w:t xml:space="preserve">d'agréer, Madame, Monsieur, l’expression de mes salutations distinguées. </w:t>
      </w:r>
    </w:p>
    <w:p w14:paraId="164025B3" w14:textId="319890DA" w:rsidR="00B41CD6" w:rsidRPr="00F802BD" w:rsidRDefault="00B41CD6" w:rsidP="00E35265">
      <w:pPr>
        <w:jc w:val="right"/>
        <w:rPr>
          <w:sz w:val="32"/>
          <w:szCs w:val="32"/>
        </w:rPr>
      </w:pPr>
      <w:r>
        <w:rPr>
          <w:rFonts w:eastAsia="Times New Roman" w:cs="Times New Roman"/>
          <w:i/>
          <w:iCs/>
          <w:highlight w:val="lightGray"/>
          <w:lang w:val="fr-FR"/>
        </w:rPr>
        <w:fldChar w:fldCharType="begin">
          <w:ffData>
            <w:name w:val="Texte29"/>
            <w:enabled/>
            <w:calcOnExit w:val="0"/>
            <w:textInput>
              <w:default w:val="Signature"/>
            </w:textInput>
          </w:ffData>
        </w:fldChar>
      </w:r>
      <w:r>
        <w:rPr>
          <w:rFonts w:eastAsia="Times New Roman" w:cs="Times New Roman"/>
          <w:i/>
          <w:iCs/>
          <w:highlight w:val="lightGray"/>
          <w:lang w:val="fr-FR"/>
        </w:rPr>
        <w:instrText xml:space="preserve"> FORMTEXT </w:instrText>
      </w:r>
      <w:r>
        <w:rPr>
          <w:rFonts w:eastAsia="Times New Roman" w:cs="Times New Roman"/>
          <w:i/>
          <w:iCs/>
          <w:highlight w:val="lightGray"/>
          <w:lang w:val="fr-FR"/>
        </w:rPr>
      </w:r>
      <w:r>
        <w:rPr>
          <w:rFonts w:eastAsia="Times New Roman" w:cs="Times New Roman"/>
          <w:i/>
          <w:iCs/>
          <w:highlight w:val="lightGray"/>
          <w:lang w:val="fr-FR"/>
        </w:rPr>
        <w:fldChar w:fldCharType="separate"/>
      </w:r>
      <w:r>
        <w:rPr>
          <w:rFonts w:eastAsia="Times New Roman" w:cs="Times New Roman"/>
          <w:i/>
          <w:iCs/>
          <w:noProof/>
          <w:highlight w:val="lightGray"/>
          <w:lang w:val="fr-FR"/>
        </w:rPr>
        <w:t>Signature</w:t>
      </w:r>
      <w:r>
        <w:fldChar w:fldCharType="end"/>
      </w:r>
    </w:p>
    <w:sectPr w:rsidR="00B41CD6" w:rsidRPr="00F802BD" w:rsidSect="00824D1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4CA9" w14:textId="77777777" w:rsidR="008E27C8" w:rsidRDefault="008E27C8" w:rsidP="00EA6BCA">
      <w:pPr>
        <w:spacing w:after="0" w:line="240" w:lineRule="auto"/>
      </w:pPr>
      <w:r>
        <w:separator/>
      </w:r>
    </w:p>
  </w:endnote>
  <w:endnote w:type="continuationSeparator" w:id="0">
    <w:p w14:paraId="0A519E81" w14:textId="77777777" w:rsidR="008E27C8" w:rsidRDefault="008E27C8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1C2B3B" w14:textId="392455BC" w:rsidR="00B728D3" w:rsidRDefault="00B728D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6E511" w14:textId="77777777" w:rsidR="00B728D3" w:rsidRDefault="00B72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195"/>
      <w:docPartObj>
        <w:docPartGallery w:val="Page Numbers (Bottom of Page)"/>
        <w:docPartUnique/>
      </w:docPartObj>
    </w:sdtPr>
    <w:sdtEndPr/>
    <w:sdtContent>
      <w:sdt>
        <w:sdtPr>
          <w:id w:val="1228569674"/>
          <w:docPartObj>
            <w:docPartGallery w:val="Page Numbers (Top of Page)"/>
            <w:docPartUnique/>
          </w:docPartObj>
        </w:sdtPr>
        <w:sdtEndPr/>
        <w:sdtContent>
          <w:p w14:paraId="48F25AB9" w14:textId="77777777" w:rsidR="00824D1D" w:rsidRDefault="00824D1D" w:rsidP="00824D1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1865" w14:textId="77777777" w:rsidR="00824D1D" w:rsidRDefault="00824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98F3" w14:textId="77777777" w:rsidR="008E27C8" w:rsidRDefault="008E27C8" w:rsidP="00EA6BCA">
      <w:pPr>
        <w:spacing w:after="0" w:line="240" w:lineRule="auto"/>
      </w:pPr>
      <w:r>
        <w:separator/>
      </w:r>
    </w:p>
  </w:footnote>
  <w:footnote w:type="continuationSeparator" w:id="0">
    <w:p w14:paraId="7767017C" w14:textId="77777777" w:rsidR="008E27C8" w:rsidRDefault="008E27C8" w:rsidP="00EA6BCA">
      <w:pPr>
        <w:spacing w:after="0" w:line="240" w:lineRule="auto"/>
      </w:pPr>
      <w:r>
        <w:continuationSeparator/>
      </w:r>
    </w:p>
  </w:footnote>
  <w:footnote w:id="1">
    <w:p w14:paraId="4D79AADA" w14:textId="7A267AE7" w:rsidR="0024540C" w:rsidRPr="009242CC" w:rsidRDefault="0024540C" w:rsidP="00CF7258">
      <w:pPr>
        <w:spacing w:after="0" w:line="240" w:lineRule="auto"/>
        <w:jc w:val="both"/>
        <w:rPr>
          <w:b/>
          <w:bCs/>
          <w:sz w:val="20"/>
          <w:szCs w:val="20"/>
        </w:rPr>
      </w:pPr>
      <w:r w:rsidRPr="009242CC">
        <w:rPr>
          <w:rStyle w:val="Appelnotedebasdep"/>
          <w:sz w:val="20"/>
          <w:szCs w:val="20"/>
        </w:rPr>
        <w:footnoteRef/>
      </w:r>
      <w:r w:rsidRPr="009242CC">
        <w:rPr>
          <w:sz w:val="20"/>
          <w:szCs w:val="20"/>
        </w:rPr>
        <w:t xml:space="preserve"> </w:t>
      </w:r>
      <w:r w:rsidR="00426B21" w:rsidRPr="009242CC">
        <w:rPr>
          <w:sz w:val="20"/>
          <w:szCs w:val="20"/>
        </w:rPr>
        <w:t>Aliéner signifie transférer la propriété. Ex : vendre, donner, apporter en société, échanger les biens loués</w:t>
      </w:r>
      <w:r w:rsidRPr="009242CC">
        <w:rPr>
          <w:rFonts w:eastAsia="Arial" w:cstheme="minorHAnsi"/>
          <w:sz w:val="20"/>
          <w:szCs w:val="20"/>
          <w:lang w:eastAsia="fr-BE"/>
        </w:rPr>
        <w:t>.</w:t>
      </w:r>
    </w:p>
  </w:footnote>
  <w:footnote w:id="2">
    <w:p w14:paraId="1339B502" w14:textId="77777777" w:rsidR="009242CC" w:rsidRDefault="009242CC" w:rsidP="009242C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26B21">
        <w:t xml:space="preserve">Exemple : Vous êtes bailleur d’un bail </w:t>
      </w:r>
      <w:r>
        <w:t>de longue durée</w:t>
      </w:r>
      <w:r w:rsidRPr="00426B21">
        <w:t xml:space="preserve"> de </w:t>
      </w:r>
      <w:r>
        <w:t>27 ans.</w:t>
      </w:r>
      <w:r w:rsidRPr="00426B21">
        <w:t xml:space="preserve"> Vous devrez donner votre congé entre la </w:t>
      </w:r>
      <w:r>
        <w:t>23</w:t>
      </w:r>
      <w:r w:rsidRPr="00426B21">
        <w:t xml:space="preserve">ème et la </w:t>
      </w:r>
      <w:r>
        <w:t>24</w:t>
      </w:r>
      <w:r w:rsidRPr="00426B21">
        <w:t xml:space="preserve">ème année du bail avec un préavis qui expire à la fin des </w:t>
      </w:r>
      <w:r>
        <w:t>27</w:t>
      </w:r>
      <w:r w:rsidRPr="00426B21">
        <w:t xml:space="preserve"> ans. Si vous loupez ce délai, vous devrez attendre la </w:t>
      </w:r>
      <w:r>
        <w:t xml:space="preserve">fin de la </w:t>
      </w:r>
      <w:r w:rsidRPr="00426B21">
        <w:t>période d’occupation suivante</w:t>
      </w:r>
      <w:r>
        <w:t xml:space="preserve"> pour récupérer vos terrains</w:t>
      </w:r>
      <w:r w:rsidRPr="00426B2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824D1D" w:rsidRPr="003F7EBB" w14:paraId="5EDE54F1" w14:textId="77777777" w:rsidTr="00210FAF">
      <w:trPr>
        <w:trHeight w:val="1556"/>
      </w:trPr>
      <w:tc>
        <w:tcPr>
          <w:tcW w:w="7797" w:type="dxa"/>
        </w:tcPr>
        <w:p w14:paraId="323E7DF0" w14:textId="77777777" w:rsidR="00824D1D" w:rsidRPr="003F7EBB" w:rsidRDefault="00824D1D" w:rsidP="00824D1D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126D982A" wp14:editId="11734B58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22723FA6" w14:textId="77777777" w:rsidR="00824D1D" w:rsidRPr="003F7EBB" w:rsidRDefault="00824D1D" w:rsidP="00824D1D">
          <w:pPr>
            <w:rPr>
              <w:rFonts w:ascii="Arial" w:hAnsi="Arial" w:cs="Arial"/>
              <w:sz w:val="14"/>
              <w:szCs w:val="14"/>
            </w:rPr>
          </w:pPr>
        </w:p>
        <w:p w14:paraId="14008685" w14:textId="49BCBD0C" w:rsidR="00824D1D" w:rsidRPr="00C03D8B" w:rsidRDefault="00824D1D" w:rsidP="00824D1D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505740">
            <w:rPr>
              <w:rFonts w:cstheme="minorHAnsi"/>
              <w:b/>
              <w:noProof/>
              <w:sz w:val="20"/>
              <w:szCs w:val="20"/>
            </w:rPr>
            <w:t>27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</w:t>
          </w:r>
          <w:r w:rsidR="00505740">
            <w:rPr>
              <w:rFonts w:cstheme="minorHAnsi"/>
              <w:b/>
              <w:noProof/>
              <w:sz w:val="20"/>
              <w:szCs w:val="20"/>
            </w:rPr>
            <w:t>01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202</w:t>
          </w:r>
          <w:r w:rsidR="00505740">
            <w:rPr>
              <w:rFonts w:cstheme="minorHAnsi"/>
              <w:b/>
              <w:noProof/>
              <w:sz w:val="20"/>
              <w:szCs w:val="20"/>
            </w:rPr>
            <w:t>3</w:t>
          </w:r>
        </w:p>
        <w:p w14:paraId="73354D2B" w14:textId="77777777" w:rsidR="00824D1D" w:rsidRPr="003F7EBB" w:rsidRDefault="00824D1D" w:rsidP="00824D1D">
          <w:pPr>
            <w:jc w:val="center"/>
            <w:rPr>
              <w:rFonts w:ascii="Arial" w:hAnsi="Arial" w:cs="Arial"/>
            </w:rPr>
          </w:pPr>
        </w:p>
      </w:tc>
    </w:tr>
  </w:tbl>
  <w:p w14:paraId="1015BF76" w14:textId="77777777" w:rsidR="00824D1D" w:rsidRDefault="00824D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807"/>
    <w:multiLevelType w:val="hybridMultilevel"/>
    <w:tmpl w:val="3A762402"/>
    <w:lvl w:ilvl="0" w:tplc="9194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F1E"/>
    <w:multiLevelType w:val="hybridMultilevel"/>
    <w:tmpl w:val="CFD47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7811"/>
    <w:multiLevelType w:val="hybridMultilevel"/>
    <w:tmpl w:val="0E1E0B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481B"/>
    <w:multiLevelType w:val="hybridMultilevel"/>
    <w:tmpl w:val="EE0CFCE0"/>
    <w:lvl w:ilvl="0" w:tplc="6CAA117A">
      <w:numFmt w:val="bullet"/>
      <w:lvlText w:val="-"/>
      <w:lvlJc w:val="left"/>
      <w:pPr>
        <w:ind w:left="765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9C3C7A"/>
    <w:multiLevelType w:val="hybridMultilevel"/>
    <w:tmpl w:val="57107A1C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5A2"/>
    <w:multiLevelType w:val="multilevel"/>
    <w:tmpl w:val="96C8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D86ADD"/>
    <w:multiLevelType w:val="hybridMultilevel"/>
    <w:tmpl w:val="83CA71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674C"/>
    <w:multiLevelType w:val="hybridMultilevel"/>
    <w:tmpl w:val="3C6449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4657"/>
    <w:multiLevelType w:val="hybridMultilevel"/>
    <w:tmpl w:val="C49C2D5E"/>
    <w:lvl w:ilvl="0" w:tplc="9DE4A57A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A95FEB"/>
    <w:multiLevelType w:val="hybridMultilevel"/>
    <w:tmpl w:val="425C3CE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544A"/>
    <w:multiLevelType w:val="hybridMultilevel"/>
    <w:tmpl w:val="E8A237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82248">
    <w:abstractNumId w:val="2"/>
  </w:num>
  <w:num w:numId="2" w16cid:durableId="573048051">
    <w:abstractNumId w:val="0"/>
  </w:num>
  <w:num w:numId="3" w16cid:durableId="915020623">
    <w:abstractNumId w:val="13"/>
  </w:num>
  <w:num w:numId="4" w16cid:durableId="1459448482">
    <w:abstractNumId w:val="1"/>
  </w:num>
  <w:num w:numId="5" w16cid:durableId="1744185417">
    <w:abstractNumId w:val="14"/>
  </w:num>
  <w:num w:numId="6" w16cid:durableId="766267834">
    <w:abstractNumId w:val="8"/>
  </w:num>
  <w:num w:numId="7" w16cid:durableId="2146845300">
    <w:abstractNumId w:val="15"/>
  </w:num>
  <w:num w:numId="8" w16cid:durableId="2063208599">
    <w:abstractNumId w:val="7"/>
  </w:num>
  <w:num w:numId="9" w16cid:durableId="1538815221">
    <w:abstractNumId w:val="4"/>
  </w:num>
  <w:num w:numId="10" w16cid:durableId="1332566260">
    <w:abstractNumId w:val="12"/>
  </w:num>
  <w:num w:numId="11" w16cid:durableId="16976285">
    <w:abstractNumId w:val="10"/>
  </w:num>
  <w:num w:numId="12" w16cid:durableId="1015153648">
    <w:abstractNumId w:val="6"/>
  </w:num>
  <w:num w:numId="13" w16cid:durableId="1985157367">
    <w:abstractNumId w:val="16"/>
  </w:num>
  <w:num w:numId="14" w16cid:durableId="1808008748">
    <w:abstractNumId w:val="3"/>
  </w:num>
  <w:num w:numId="15" w16cid:durableId="1827549921">
    <w:abstractNumId w:val="11"/>
  </w:num>
  <w:num w:numId="16" w16cid:durableId="143856258">
    <w:abstractNumId w:val="5"/>
  </w:num>
  <w:num w:numId="17" w16cid:durableId="144125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11E37"/>
    <w:rsid w:val="00023FF8"/>
    <w:rsid w:val="000303FF"/>
    <w:rsid w:val="00034569"/>
    <w:rsid w:val="00052DF1"/>
    <w:rsid w:val="00056659"/>
    <w:rsid w:val="00057BE8"/>
    <w:rsid w:val="0006789B"/>
    <w:rsid w:val="00077D16"/>
    <w:rsid w:val="00084E9C"/>
    <w:rsid w:val="00096853"/>
    <w:rsid w:val="000A6360"/>
    <w:rsid w:val="000A6716"/>
    <w:rsid w:val="000A768E"/>
    <w:rsid w:val="000C4BD6"/>
    <w:rsid w:val="000D130F"/>
    <w:rsid w:val="000D60ED"/>
    <w:rsid w:val="000E5C8B"/>
    <w:rsid w:val="001039AE"/>
    <w:rsid w:val="00106140"/>
    <w:rsid w:val="001114A8"/>
    <w:rsid w:val="00123B8F"/>
    <w:rsid w:val="0013245C"/>
    <w:rsid w:val="00134368"/>
    <w:rsid w:val="00134955"/>
    <w:rsid w:val="00135D54"/>
    <w:rsid w:val="00137F4E"/>
    <w:rsid w:val="00146F2A"/>
    <w:rsid w:val="00167E65"/>
    <w:rsid w:val="00170E69"/>
    <w:rsid w:val="00171EB5"/>
    <w:rsid w:val="00181AAD"/>
    <w:rsid w:val="0018334E"/>
    <w:rsid w:val="00194389"/>
    <w:rsid w:val="001C58EA"/>
    <w:rsid w:val="001C7048"/>
    <w:rsid w:val="001D179D"/>
    <w:rsid w:val="001D436C"/>
    <w:rsid w:val="001D7A46"/>
    <w:rsid w:val="001F64D1"/>
    <w:rsid w:val="00203161"/>
    <w:rsid w:val="00205A21"/>
    <w:rsid w:val="00222156"/>
    <w:rsid w:val="00235905"/>
    <w:rsid w:val="00241806"/>
    <w:rsid w:val="00242EEB"/>
    <w:rsid w:val="0024540C"/>
    <w:rsid w:val="00252082"/>
    <w:rsid w:val="00262156"/>
    <w:rsid w:val="00265914"/>
    <w:rsid w:val="00265FAE"/>
    <w:rsid w:val="002704D8"/>
    <w:rsid w:val="00274CF1"/>
    <w:rsid w:val="00275059"/>
    <w:rsid w:val="0027612E"/>
    <w:rsid w:val="002837E1"/>
    <w:rsid w:val="002842B5"/>
    <w:rsid w:val="00287DF1"/>
    <w:rsid w:val="00290A35"/>
    <w:rsid w:val="002A4926"/>
    <w:rsid w:val="002B60BC"/>
    <w:rsid w:val="002C0BAF"/>
    <w:rsid w:val="002E274B"/>
    <w:rsid w:val="003036A6"/>
    <w:rsid w:val="00305EC7"/>
    <w:rsid w:val="00325E32"/>
    <w:rsid w:val="00326987"/>
    <w:rsid w:val="00326FBB"/>
    <w:rsid w:val="003349A9"/>
    <w:rsid w:val="003354A7"/>
    <w:rsid w:val="00344B6A"/>
    <w:rsid w:val="00353AFF"/>
    <w:rsid w:val="00356656"/>
    <w:rsid w:val="003574B3"/>
    <w:rsid w:val="00374529"/>
    <w:rsid w:val="0037547A"/>
    <w:rsid w:val="0039662D"/>
    <w:rsid w:val="003979CC"/>
    <w:rsid w:val="003C01D9"/>
    <w:rsid w:val="003C1E75"/>
    <w:rsid w:val="003C418C"/>
    <w:rsid w:val="003D39C2"/>
    <w:rsid w:val="003D639C"/>
    <w:rsid w:val="003D7A9A"/>
    <w:rsid w:val="003E07CC"/>
    <w:rsid w:val="004136B7"/>
    <w:rsid w:val="00426B21"/>
    <w:rsid w:val="004346B6"/>
    <w:rsid w:val="00437437"/>
    <w:rsid w:val="00437DA2"/>
    <w:rsid w:val="00442A48"/>
    <w:rsid w:val="00454ABC"/>
    <w:rsid w:val="00454F8F"/>
    <w:rsid w:val="00456359"/>
    <w:rsid w:val="004635A2"/>
    <w:rsid w:val="0046543D"/>
    <w:rsid w:val="004707B3"/>
    <w:rsid w:val="0047550C"/>
    <w:rsid w:val="0048487F"/>
    <w:rsid w:val="004A2187"/>
    <w:rsid w:val="004B08C4"/>
    <w:rsid w:val="004C051E"/>
    <w:rsid w:val="004C149D"/>
    <w:rsid w:val="004D0418"/>
    <w:rsid w:val="0050504B"/>
    <w:rsid w:val="00505740"/>
    <w:rsid w:val="0054042C"/>
    <w:rsid w:val="00551689"/>
    <w:rsid w:val="005551AE"/>
    <w:rsid w:val="00561A4B"/>
    <w:rsid w:val="00596AB7"/>
    <w:rsid w:val="005A3A7A"/>
    <w:rsid w:val="005B241F"/>
    <w:rsid w:val="005B7C88"/>
    <w:rsid w:val="005C429D"/>
    <w:rsid w:val="005C4481"/>
    <w:rsid w:val="005C5F00"/>
    <w:rsid w:val="005D0207"/>
    <w:rsid w:val="005D0CED"/>
    <w:rsid w:val="005E5C3E"/>
    <w:rsid w:val="005F62BD"/>
    <w:rsid w:val="00603159"/>
    <w:rsid w:val="00603515"/>
    <w:rsid w:val="006112C5"/>
    <w:rsid w:val="00641F3B"/>
    <w:rsid w:val="0064280D"/>
    <w:rsid w:val="006702A3"/>
    <w:rsid w:val="0067080D"/>
    <w:rsid w:val="0067099D"/>
    <w:rsid w:val="00683235"/>
    <w:rsid w:val="00687163"/>
    <w:rsid w:val="00687514"/>
    <w:rsid w:val="006A17A0"/>
    <w:rsid w:val="006A1FF4"/>
    <w:rsid w:val="006A51FD"/>
    <w:rsid w:val="006B3580"/>
    <w:rsid w:val="006B4305"/>
    <w:rsid w:val="006C36C8"/>
    <w:rsid w:val="006C407E"/>
    <w:rsid w:val="006C58D7"/>
    <w:rsid w:val="006D223C"/>
    <w:rsid w:val="006D5ADF"/>
    <w:rsid w:val="006E4DA2"/>
    <w:rsid w:val="006F7731"/>
    <w:rsid w:val="00726A57"/>
    <w:rsid w:val="00735637"/>
    <w:rsid w:val="00745540"/>
    <w:rsid w:val="00746BE2"/>
    <w:rsid w:val="00750635"/>
    <w:rsid w:val="007569AC"/>
    <w:rsid w:val="00765433"/>
    <w:rsid w:val="00765886"/>
    <w:rsid w:val="00772C63"/>
    <w:rsid w:val="00773F36"/>
    <w:rsid w:val="0077754C"/>
    <w:rsid w:val="00785842"/>
    <w:rsid w:val="00796BFC"/>
    <w:rsid w:val="0079706E"/>
    <w:rsid w:val="007A63E8"/>
    <w:rsid w:val="007B0187"/>
    <w:rsid w:val="007C157B"/>
    <w:rsid w:val="007E2912"/>
    <w:rsid w:val="007E36E0"/>
    <w:rsid w:val="007E7A0A"/>
    <w:rsid w:val="007F683F"/>
    <w:rsid w:val="007F6C84"/>
    <w:rsid w:val="00806532"/>
    <w:rsid w:val="0081025A"/>
    <w:rsid w:val="00816FD0"/>
    <w:rsid w:val="00824D1D"/>
    <w:rsid w:val="00826601"/>
    <w:rsid w:val="00837AC5"/>
    <w:rsid w:val="008553B3"/>
    <w:rsid w:val="00861223"/>
    <w:rsid w:val="008676F0"/>
    <w:rsid w:val="00872CC1"/>
    <w:rsid w:val="008732D5"/>
    <w:rsid w:val="00881D75"/>
    <w:rsid w:val="00893BB0"/>
    <w:rsid w:val="008A162E"/>
    <w:rsid w:val="008A3A00"/>
    <w:rsid w:val="008B4C32"/>
    <w:rsid w:val="008C4E65"/>
    <w:rsid w:val="008C5D66"/>
    <w:rsid w:val="008E1183"/>
    <w:rsid w:val="008E27C8"/>
    <w:rsid w:val="008F011B"/>
    <w:rsid w:val="00900BE9"/>
    <w:rsid w:val="00922B06"/>
    <w:rsid w:val="009242CC"/>
    <w:rsid w:val="0093468D"/>
    <w:rsid w:val="009401CE"/>
    <w:rsid w:val="00953FB4"/>
    <w:rsid w:val="00966298"/>
    <w:rsid w:val="00980488"/>
    <w:rsid w:val="009823E7"/>
    <w:rsid w:val="00982ED8"/>
    <w:rsid w:val="009875E2"/>
    <w:rsid w:val="00997881"/>
    <w:rsid w:val="009A4E04"/>
    <w:rsid w:val="009A7950"/>
    <w:rsid w:val="009B281C"/>
    <w:rsid w:val="009C169F"/>
    <w:rsid w:val="009C2447"/>
    <w:rsid w:val="009D3037"/>
    <w:rsid w:val="009F3A82"/>
    <w:rsid w:val="00A05EAA"/>
    <w:rsid w:val="00A37BDC"/>
    <w:rsid w:val="00A41435"/>
    <w:rsid w:val="00A44834"/>
    <w:rsid w:val="00A54BD8"/>
    <w:rsid w:val="00A67FA0"/>
    <w:rsid w:val="00A80833"/>
    <w:rsid w:val="00A82A6E"/>
    <w:rsid w:val="00A83945"/>
    <w:rsid w:val="00A91925"/>
    <w:rsid w:val="00A9363C"/>
    <w:rsid w:val="00AA65ED"/>
    <w:rsid w:val="00AB2538"/>
    <w:rsid w:val="00AB49C1"/>
    <w:rsid w:val="00AB6893"/>
    <w:rsid w:val="00AB6DCE"/>
    <w:rsid w:val="00AE375C"/>
    <w:rsid w:val="00AE705E"/>
    <w:rsid w:val="00AF250B"/>
    <w:rsid w:val="00B006BA"/>
    <w:rsid w:val="00B0343E"/>
    <w:rsid w:val="00B12805"/>
    <w:rsid w:val="00B17AEF"/>
    <w:rsid w:val="00B3030A"/>
    <w:rsid w:val="00B41CD6"/>
    <w:rsid w:val="00B41D6C"/>
    <w:rsid w:val="00B728D3"/>
    <w:rsid w:val="00B77083"/>
    <w:rsid w:val="00B9611E"/>
    <w:rsid w:val="00BC1CA2"/>
    <w:rsid w:val="00BD2D29"/>
    <w:rsid w:val="00BF0846"/>
    <w:rsid w:val="00BF27A4"/>
    <w:rsid w:val="00BF384E"/>
    <w:rsid w:val="00C15258"/>
    <w:rsid w:val="00C173CC"/>
    <w:rsid w:val="00C21CAA"/>
    <w:rsid w:val="00C24E72"/>
    <w:rsid w:val="00C36084"/>
    <w:rsid w:val="00C431CB"/>
    <w:rsid w:val="00C44151"/>
    <w:rsid w:val="00C56B8A"/>
    <w:rsid w:val="00C61576"/>
    <w:rsid w:val="00C62D81"/>
    <w:rsid w:val="00C75263"/>
    <w:rsid w:val="00C81E26"/>
    <w:rsid w:val="00C854FD"/>
    <w:rsid w:val="00C856B9"/>
    <w:rsid w:val="00C9085C"/>
    <w:rsid w:val="00C91AC7"/>
    <w:rsid w:val="00CA480F"/>
    <w:rsid w:val="00CA5499"/>
    <w:rsid w:val="00CB30B9"/>
    <w:rsid w:val="00CC39A5"/>
    <w:rsid w:val="00CE737F"/>
    <w:rsid w:val="00CF7258"/>
    <w:rsid w:val="00D15AD0"/>
    <w:rsid w:val="00D1642E"/>
    <w:rsid w:val="00D223FA"/>
    <w:rsid w:val="00D4398F"/>
    <w:rsid w:val="00D47908"/>
    <w:rsid w:val="00D5077E"/>
    <w:rsid w:val="00D50E6C"/>
    <w:rsid w:val="00D67394"/>
    <w:rsid w:val="00D757D0"/>
    <w:rsid w:val="00D77829"/>
    <w:rsid w:val="00D9234E"/>
    <w:rsid w:val="00D94F3A"/>
    <w:rsid w:val="00DA4E44"/>
    <w:rsid w:val="00DB6190"/>
    <w:rsid w:val="00DC1AD2"/>
    <w:rsid w:val="00DC465E"/>
    <w:rsid w:val="00DC507F"/>
    <w:rsid w:val="00DC5968"/>
    <w:rsid w:val="00DE1F58"/>
    <w:rsid w:val="00DE5655"/>
    <w:rsid w:val="00DE716D"/>
    <w:rsid w:val="00DF2B91"/>
    <w:rsid w:val="00E015A6"/>
    <w:rsid w:val="00E063B9"/>
    <w:rsid w:val="00E07468"/>
    <w:rsid w:val="00E07DCB"/>
    <w:rsid w:val="00E16FA5"/>
    <w:rsid w:val="00E25B26"/>
    <w:rsid w:val="00E276EF"/>
    <w:rsid w:val="00E27BDA"/>
    <w:rsid w:val="00E31322"/>
    <w:rsid w:val="00E34BF6"/>
    <w:rsid w:val="00E35265"/>
    <w:rsid w:val="00E42E4C"/>
    <w:rsid w:val="00E55489"/>
    <w:rsid w:val="00E83DC9"/>
    <w:rsid w:val="00EA49EA"/>
    <w:rsid w:val="00EA6BCA"/>
    <w:rsid w:val="00EC1645"/>
    <w:rsid w:val="00ED5CE0"/>
    <w:rsid w:val="00EE0541"/>
    <w:rsid w:val="00EE3B85"/>
    <w:rsid w:val="00EE47CA"/>
    <w:rsid w:val="00EF60A0"/>
    <w:rsid w:val="00F15315"/>
    <w:rsid w:val="00F164D9"/>
    <w:rsid w:val="00F26E3D"/>
    <w:rsid w:val="00F43458"/>
    <w:rsid w:val="00F4566D"/>
    <w:rsid w:val="00F55608"/>
    <w:rsid w:val="00F600D6"/>
    <w:rsid w:val="00F62904"/>
    <w:rsid w:val="00F67C4A"/>
    <w:rsid w:val="00F71583"/>
    <w:rsid w:val="00F739E3"/>
    <w:rsid w:val="00F802BD"/>
    <w:rsid w:val="00F807C9"/>
    <w:rsid w:val="00F97012"/>
    <w:rsid w:val="00FC712A"/>
    <w:rsid w:val="00FC7176"/>
    <w:rsid w:val="00FD0682"/>
    <w:rsid w:val="00FD3DC4"/>
    <w:rsid w:val="00FD6D49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816FD0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16FD0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8D3"/>
  </w:style>
  <w:style w:type="paragraph" w:styleId="Pieddepage">
    <w:name w:val="footer"/>
    <w:basedOn w:val="Normal"/>
    <w:link w:val="Pieddepag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8D3"/>
  </w:style>
  <w:style w:type="character" w:styleId="Marquedecommentaire">
    <w:name w:val="annotation reference"/>
    <w:basedOn w:val="Policepardfaut"/>
    <w:uiPriority w:val="99"/>
    <w:semiHidden/>
    <w:unhideWhenUsed/>
    <w:rsid w:val="00B034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4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43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0343E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2454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DA77BEBFED4DBC8EBF87F2734CF4" ma:contentTypeVersion="4" ma:contentTypeDescription="Create a new document." ma:contentTypeScope="" ma:versionID="c8e81b4826bc880e27b3fcb169899742">
  <xsd:schema xmlns:xsd="http://www.w3.org/2001/XMLSchema" xmlns:xs="http://www.w3.org/2001/XMLSchema" xmlns:p="http://schemas.microsoft.com/office/2006/metadata/properties" xmlns:ns3="2793f49f-c30c-4beb-b366-1eae2523d40a" targetNamespace="http://schemas.microsoft.com/office/2006/metadata/properties" ma:root="true" ma:fieldsID="88458f8628c4d4eb90a792f2601afbb0" ns3:_="">
    <xsd:import namespace="2793f49f-c30c-4beb-b366-1eae2523d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f49f-c30c-4beb-b366-1eae2523d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23513-DBC3-4D5B-9377-0B28DC368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EE8A2-6FE5-4193-B2F6-2775F53F2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f49f-c30c-4beb-b366-1eae2523d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00A13-ADDB-4706-BB5C-66963C45C383}">
  <ds:schemaRefs>
    <ds:schemaRef ds:uri="http://schemas.microsoft.com/office/2006/documentManagement/types"/>
    <ds:schemaRef ds:uri="http://www.w3.org/XML/1998/namespace"/>
    <ds:schemaRef ds:uri="http://purl.org/dc/dcmitype/"/>
    <ds:schemaRef ds:uri="2793f49f-c30c-4beb-b366-1eae2523d40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8</cp:revision>
  <dcterms:created xsi:type="dcterms:W3CDTF">2024-08-01T15:18:00Z</dcterms:created>
  <dcterms:modified xsi:type="dcterms:W3CDTF">2024-09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A48EDA77BEBFED4DBC8EBF87F2734CF4</vt:lpwstr>
  </property>
</Properties>
</file>